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โยธี</w:t>
            </w:r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ต่างๆ</w:t>
            </w:r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ต่างๆ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1F94B715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="005D75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bookmarkStart w:id="11" w:name="_GoBack"/>
            <w:bookmarkEnd w:id="11"/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349A7A5F" w:rsidR="00BA0328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F8223A" w:rsidRPr="00635677" w14:paraId="009C5CA0" w14:textId="77777777" w:rsidTr="002E41A0">
        <w:trPr>
          <w:trHeight w:val="845"/>
        </w:trPr>
        <w:tc>
          <w:tcPr>
            <w:tcW w:w="834" w:type="dxa"/>
            <w:vMerge/>
          </w:tcPr>
          <w:p w14:paraId="0BFF6903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06C5CA6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2B2DDD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B8B3DCA" w14:textId="77777777" w:rsidR="00F8223A" w:rsidRDefault="00F8223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57CE6BA9" w14:textId="63FFDF5A" w:rsidR="00F8223A" w:rsidRDefault="006A790F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5052736" w14:textId="66BA22A3" w:rsidR="00F8223A" w:rsidRDefault="006A790F" w:rsidP="00BA03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1966" w:type="dxa"/>
          </w:tcPr>
          <w:p w14:paraId="51BDFCE9" w14:textId="50D0A526" w:rsidR="00F8223A" w:rsidRPr="00F14880" w:rsidRDefault="005D756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ต่างๆ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อื่นๆ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ต่างๆ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ๆ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นั้นๆ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ต่างๆ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ทะเบียนอัต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ความต้องการอื่นๆ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6C8C" w14:textId="77777777" w:rsidR="007333A3" w:rsidRDefault="007333A3" w:rsidP="003D029F">
      <w:r>
        <w:separator/>
      </w:r>
    </w:p>
  </w:endnote>
  <w:endnote w:type="continuationSeparator" w:id="0">
    <w:p w14:paraId="3E4EFE87" w14:textId="77777777" w:rsidR="007333A3" w:rsidRDefault="007333A3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9101" w14:textId="77777777" w:rsidR="007333A3" w:rsidRDefault="007333A3" w:rsidP="003D029F">
      <w:r>
        <w:separator/>
      </w:r>
    </w:p>
  </w:footnote>
  <w:footnote w:type="continuationSeparator" w:id="0">
    <w:p w14:paraId="3957D4DC" w14:textId="77777777" w:rsidR="007333A3" w:rsidRDefault="007333A3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D756A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90F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33A3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223A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0B4E54-AECC-465A-AD2C-EE8D8DA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5</TotalTime>
  <Pages>44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7</cp:revision>
  <cp:lastPrinted>2017-06-28T11:29:00Z</cp:lastPrinted>
  <dcterms:created xsi:type="dcterms:W3CDTF">2017-09-04T19:26:00Z</dcterms:created>
  <dcterms:modified xsi:type="dcterms:W3CDTF">2017-09-24T18:25:00Z</dcterms:modified>
</cp:coreProperties>
</file>